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32307768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814A08" w:rsidRPr="00814A08">
        <w:rPr>
          <w:rFonts w:cs="Arial"/>
          <w:b/>
          <w:szCs w:val="20"/>
        </w:rPr>
        <w:t>RF-II-WSI.ZP.U.272.82.2021.AS</w:t>
      </w:r>
      <w:bookmarkEnd w:id="0"/>
    </w:p>
    <w:p w14:paraId="2E36B2DB" w14:textId="57AC8840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814A08">
        <w:rPr>
          <w:rFonts w:cs="Arial"/>
          <w:b/>
          <w:szCs w:val="20"/>
        </w:rPr>
        <w:t>5.2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3B8F43C0" w:rsidR="00C42A41" w:rsidRDefault="00C42A41" w:rsidP="003F39FA">
      <w:pPr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814A08" w:rsidRPr="00814A08">
        <w:rPr>
          <w:rFonts w:eastAsia="Calibri" w:cs="Arial"/>
          <w:b/>
          <w:bCs/>
          <w:szCs w:val="20"/>
        </w:rPr>
        <w:t>zakup usługi doradztwa eksperckiego w zakresie mapowania kompetencji poszukiwanych przez pracodawców mazowieckiego rynku pracy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F598" w14:textId="77777777" w:rsidR="00CA5D89" w:rsidRDefault="00CA5D89" w:rsidP="0038231F">
      <w:pPr>
        <w:spacing w:line="240" w:lineRule="auto"/>
      </w:pPr>
      <w:r>
        <w:separator/>
      </w:r>
    </w:p>
  </w:endnote>
  <w:endnote w:type="continuationSeparator" w:id="0">
    <w:p w14:paraId="2C9CEC1A" w14:textId="77777777" w:rsidR="00CA5D89" w:rsidRDefault="00CA5D8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D62B" w14:textId="77777777" w:rsidR="005804B3" w:rsidRDefault="00580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D1D9" w14:textId="77777777" w:rsidR="00CA5D89" w:rsidRDefault="00CA5D89" w:rsidP="0038231F">
      <w:pPr>
        <w:spacing w:line="240" w:lineRule="auto"/>
      </w:pPr>
      <w:r>
        <w:separator/>
      </w:r>
    </w:p>
  </w:footnote>
  <w:footnote w:type="continuationSeparator" w:id="0">
    <w:p w14:paraId="7D7BEBD8" w14:textId="77777777" w:rsidR="00CA5D89" w:rsidRDefault="00CA5D8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1240" w14:textId="77777777" w:rsidR="005804B3" w:rsidRDefault="0058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6059" w14:textId="77777777" w:rsidR="005804B3" w:rsidRDefault="005804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327E4EB" w:rsidR="001B44BA" w:rsidRDefault="002D454F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5C85FB76" wp14:editId="1B0CD3E2">
          <wp:extent cx="5759450" cy="733021"/>
          <wp:effectExtent l="0" t="0" r="0" b="0"/>
          <wp:docPr id="10" name="Obraz 10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14A08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3</cp:revision>
  <cp:lastPrinted>2019-07-31T09:37:00Z</cp:lastPrinted>
  <dcterms:created xsi:type="dcterms:W3CDTF">2021-11-23T10:28:00Z</dcterms:created>
  <dcterms:modified xsi:type="dcterms:W3CDTF">2021-11-23T10:30:00Z</dcterms:modified>
</cp:coreProperties>
</file>